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E25" w:rsidRPr="003B7E25" w:rsidRDefault="009F56EF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2.55pt;margin-top:.55pt;width:180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Z0cY&#10;yNwAAAAIAQAADwAAAAAAAAAAAAAAAACjBAAAZHJzL2Rvd25yZXYueG1sUEsFBgAAAAAEAAQA8wAA&#10;AKwFAAAAAA==&#10;">
                <v:textbox>
                  <w:txbxContent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tabs>
          <w:tab w:val="left" w:pos="51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555B" w:rsidRDefault="00DC555B" w:rsidP="003B7E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przynależności lub braku przynależności do tej samej grupy kapitałowej, o której mowa w art. 24 ust. 1 pkt 23 ustawy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</w:rPr>
        <w:t xml:space="preserve"> z dnia 29 stycznia 2004 r. – Prawo zamówień publicznych (</w:t>
      </w:r>
      <w:r w:rsidR="007B7D40" w:rsidRPr="007B7D40">
        <w:rPr>
          <w:rFonts w:ascii="Times New Roman" w:hAnsi="Times New Roman" w:cs="Times New Roman"/>
          <w:b/>
          <w:noProof/>
          <w:sz w:val="24"/>
          <w:szCs w:val="24"/>
        </w:rPr>
        <w:t>Dz.U. z 2017 r. poz. 1579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3B7E25" w:rsidRPr="003B7E25" w:rsidRDefault="003B7E25" w:rsidP="003B7E2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B46F6" w:rsidRDefault="00801174" w:rsidP="007B46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3B7E25"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o udzielenie zamówienia publicznego na:</w:t>
      </w:r>
      <w:r w:rsidR="006369A8" w:rsidRPr="006369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F4715B" w:rsidRPr="00A91D29" w:rsidRDefault="00F4715B" w:rsidP="00F4715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D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,</w:t>
      </w:r>
      <w:r w:rsidRPr="00A91D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pracowanie cyfrowej </w:t>
      </w:r>
      <w:proofErr w:type="spellStart"/>
      <w:r w:rsidRPr="00A91D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tofotomapy</w:t>
      </w:r>
      <w:proofErr w:type="spellEnd"/>
      <w:r w:rsidRPr="00A91D29"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r w:rsidRPr="00A91D29">
        <w:rPr>
          <w:rFonts w:ascii="Times New Roman" w:eastAsia="Times New Roman" w:hAnsi="Times New Roman" w:cs="Times New Roman"/>
          <w:sz w:val="24"/>
          <w:szCs w:val="24"/>
          <w:lang w:eastAsia="pl-PL"/>
        </w:rPr>
        <w:t>nr referencyjny:</w:t>
      </w:r>
      <w:r w:rsidRPr="00A91D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O-ZP.2610.</w:t>
      </w:r>
      <w:r w:rsidR="007B7D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3</w:t>
      </w:r>
      <w:bookmarkStart w:id="0" w:name="_GoBack"/>
      <w:bookmarkEnd w:id="0"/>
      <w:r w:rsidRPr="00A91D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7.GI</w:t>
      </w:r>
    </w:p>
    <w:p w:rsidR="003B7E25" w:rsidRPr="003B7E25" w:rsidRDefault="003B7E25" w:rsidP="003B7E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oświadczam. że przynależę do tej samej grupy kapitałowej</w:t>
      </w:r>
      <w:r w:rsidRPr="003B7E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 rozumieniu ustawy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  <w:t xml:space="preserve">z dnia 16 lutego 2007 r. o ochronie konkurencji i konsumentów (Dz. U. z 2015 r. poz. 184, 1618 i 1634), o której mowa w art. 24 ust. 1 pkt 23 ustawy </w:t>
      </w:r>
      <w:proofErr w:type="spellStart"/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zp</w:t>
      </w:r>
      <w:proofErr w:type="spellEnd"/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z następującymi wykonawcami, którzy złożyli oferty, oferty częściowe w niniejszym postępowaniu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  <w:t>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) …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) …</w:t>
      </w:r>
    </w:p>
    <w:p w:rsidR="003B7E25" w:rsidRPr="003B7E25" w:rsidRDefault="003B7E25" w:rsidP="003B7E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m w załączeniu następujące dowody…………………………………………. , że powiązania z Wykonawcą (nazwa adres)……………………………………………... nie prowadzą do zakłócenia konkurencji w postępowaniu o udzielenie zamówienia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/>
        <w:jc w:val="center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311D78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pict>
          <v:rect id="_x0000_i1025" style="width:0;height:1.5pt" o:hralign="center" o:hrstd="t" o:hr="t" fillcolor="#aca899" stroked="f"/>
        </w:pict>
      </w:r>
    </w:p>
    <w:p w:rsidR="003B7E25" w:rsidRPr="003B7E25" w:rsidRDefault="003B7E25" w:rsidP="003B7E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 oświadczam. że nie przynależę do tej samej grupy kapitałowej</w:t>
      </w:r>
      <w:r w:rsidRPr="003B7E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 rozumieniu ustawy z dnia 16 lutego 2007 r. o ochronie konkurencji i konsumentów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  <w:t>(Dz. U. z 2015 r. poz. 184, 1618 i 1634), o której mowa w art. 24 ust. 1 pkt 23 ustawy Pzp z wykonawcami, którzy złożyli oferty, oferty częściowe w niniejszym postępowaniu 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 w:right="-2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3B7E25" w:rsidP="003B7E25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>Uwaga:</w:t>
      </w:r>
    </w:p>
    <w:p w:rsidR="003B7E25" w:rsidRPr="003B7E25" w:rsidRDefault="003B7E25" w:rsidP="003B7E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a, w terminie 3 dni od dnia od zamieszczenia na stronie internetowej informacji, o której mowa w art. 86 ust. 5 ustawy Pzp, przekazuje Zamawiającemu powyższe oświadczenie. Wraz ze złożeniem oświadczenia, wykonawca może przedstawić dowody, że powiązania z innym wykonawcą nie prowadzą do zakłócenia konkurencji w postępowaniu </w:t>
      </w: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o udzielenie zamówienia.</w:t>
      </w:r>
    </w:p>
    <w:p w:rsidR="003B7E25" w:rsidRPr="003B7E25" w:rsidRDefault="003B7E25" w:rsidP="003B7E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*niepotrzebne skreślić</w:t>
      </w:r>
    </w:p>
    <w:p w:rsidR="009C1D5C" w:rsidRPr="00BB0858" w:rsidRDefault="00311D78" w:rsidP="00BB0858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sectPr w:rsidR="009C1D5C" w:rsidRPr="00BB0858" w:rsidSect="00345B23">
      <w:headerReference w:type="default" r:id="rId8"/>
      <w:footerReference w:type="even" r:id="rId9"/>
      <w:footerReference w:type="default" r:id="rId10"/>
      <w:pgSz w:w="11906" w:h="16838"/>
      <w:pgMar w:top="1079" w:right="1418" w:bottom="1418" w:left="1418" w:header="709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D78" w:rsidRDefault="00311D78">
      <w:pPr>
        <w:spacing w:after="0" w:line="240" w:lineRule="auto"/>
      </w:pPr>
      <w:r>
        <w:separator/>
      </w:r>
    </w:p>
  </w:endnote>
  <w:endnote w:type="continuationSeparator" w:id="0">
    <w:p w:rsidR="00311D78" w:rsidRDefault="00311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D5" w:rsidRDefault="0002001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7E2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7E25">
      <w:rPr>
        <w:rStyle w:val="Numerstrony"/>
      </w:rPr>
      <w:t>5</w:t>
    </w:r>
    <w:r>
      <w:rPr>
        <w:rStyle w:val="Numerstrony"/>
      </w:rPr>
      <w:fldChar w:fldCharType="end"/>
    </w:r>
  </w:p>
  <w:p w:rsidR="00C712D5" w:rsidRDefault="00311D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6006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46F6" w:rsidRDefault="007B46F6" w:rsidP="007B46F6">
            <w:pPr>
              <w:pStyle w:val="Stopka"/>
            </w:pPr>
          </w:p>
          <w:p w:rsidR="007B46F6" w:rsidRDefault="007B46F6" w:rsidP="007B46F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7B7D40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7B7D40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311D78" w:rsidP="007B46F6">
            <w:pPr>
              <w:pStyle w:val="Stopka"/>
            </w:pPr>
          </w:p>
        </w:sdtContent>
      </w:sdt>
    </w:sdtContent>
  </w:sdt>
  <w:p w:rsidR="00DD669C" w:rsidRPr="0056259C" w:rsidRDefault="00311D78" w:rsidP="005625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D78" w:rsidRDefault="00311D78">
      <w:pPr>
        <w:spacing w:after="0" w:line="240" w:lineRule="auto"/>
      </w:pPr>
      <w:r>
        <w:separator/>
      </w:r>
    </w:p>
  </w:footnote>
  <w:footnote w:type="continuationSeparator" w:id="0">
    <w:p w:rsidR="00311D78" w:rsidRDefault="00311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F6" w:rsidRPr="001266CA" w:rsidRDefault="007B46F6" w:rsidP="007B46F6">
    <w:pPr>
      <w:tabs>
        <w:tab w:val="left" w:leader="dot" w:pos="2068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</w:pPr>
    <w:r w:rsidRPr="001266CA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>Załącznik nr 7 do SIWZ</w:t>
    </w:r>
  </w:p>
  <w:p w:rsidR="007B46F6" w:rsidRPr="001266CA" w:rsidRDefault="007B46F6" w:rsidP="007B46F6">
    <w:pPr>
      <w:tabs>
        <w:tab w:val="left" w:leader="dot" w:pos="2068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</w:pPr>
    <w:r w:rsidRPr="001266CA">
      <w:rPr>
        <w:bCs/>
        <w:i/>
        <w:iCs/>
      </w:rPr>
      <w:t xml:space="preserve">nr ref.: </w:t>
    </w:r>
    <w:r w:rsidRPr="001266CA">
      <w:rPr>
        <w:rFonts w:ascii="Times New Roman" w:hAnsi="Times New Roman" w:cs="Times New Roman"/>
        <w:i/>
        <w:sz w:val="24"/>
        <w:szCs w:val="24"/>
      </w:rPr>
      <w:t>BO-ZP.2610.</w:t>
    </w:r>
    <w:r w:rsidR="007B7D40">
      <w:rPr>
        <w:rFonts w:ascii="Times New Roman" w:hAnsi="Times New Roman" w:cs="Times New Roman"/>
        <w:i/>
        <w:sz w:val="24"/>
        <w:szCs w:val="24"/>
      </w:rPr>
      <w:t>43</w:t>
    </w:r>
    <w:r w:rsidRPr="001266CA">
      <w:rPr>
        <w:rFonts w:ascii="Times New Roman" w:hAnsi="Times New Roman" w:cs="Times New Roman"/>
        <w:i/>
        <w:sz w:val="24"/>
        <w:szCs w:val="24"/>
      </w:rPr>
      <w:t>.201</w:t>
    </w:r>
    <w:r w:rsidR="0055358E">
      <w:rPr>
        <w:rFonts w:ascii="Times New Roman" w:hAnsi="Times New Roman" w:cs="Times New Roman"/>
        <w:i/>
        <w:sz w:val="24"/>
        <w:szCs w:val="24"/>
      </w:rPr>
      <w:t>7</w:t>
    </w:r>
    <w:r w:rsidRPr="001266CA">
      <w:rPr>
        <w:rFonts w:ascii="Times New Roman" w:hAnsi="Times New Roman" w:cs="Times New Roman"/>
        <w:i/>
        <w:sz w:val="24"/>
        <w:szCs w:val="24"/>
      </w:rPr>
      <w:t>.</w:t>
    </w:r>
    <w:r w:rsidR="00F4715B">
      <w:rPr>
        <w:rFonts w:ascii="Times New Roman" w:hAnsi="Times New Roman" w:cs="Times New Roman"/>
        <w:i/>
        <w:sz w:val="24"/>
        <w:szCs w:val="24"/>
      </w:rPr>
      <w:t>G</w:t>
    </w:r>
    <w:r w:rsidR="002A0D17">
      <w:rPr>
        <w:rFonts w:ascii="Times New Roman" w:hAnsi="Times New Roman" w:cs="Times New Roman"/>
        <w:i/>
        <w:sz w:val="24"/>
        <w:szCs w:val="24"/>
      </w:rPr>
      <w:t>I</w:t>
    </w:r>
  </w:p>
  <w:p w:rsidR="00F82E09" w:rsidRPr="00402EFF" w:rsidRDefault="00311D78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E"/>
    <w:rsid w:val="0002001F"/>
    <w:rsid w:val="00096E87"/>
    <w:rsid w:val="000B53D1"/>
    <w:rsid w:val="00123BF2"/>
    <w:rsid w:val="001266CA"/>
    <w:rsid w:val="001324FD"/>
    <w:rsid w:val="001A4977"/>
    <w:rsid w:val="002A0D17"/>
    <w:rsid w:val="002B55D0"/>
    <w:rsid w:val="002F6161"/>
    <w:rsid w:val="00311D78"/>
    <w:rsid w:val="003671A8"/>
    <w:rsid w:val="003B7E25"/>
    <w:rsid w:val="0048723B"/>
    <w:rsid w:val="00537EDD"/>
    <w:rsid w:val="005416D6"/>
    <w:rsid w:val="0055358E"/>
    <w:rsid w:val="0057568A"/>
    <w:rsid w:val="0061439F"/>
    <w:rsid w:val="006369A8"/>
    <w:rsid w:val="0065176A"/>
    <w:rsid w:val="00731EBE"/>
    <w:rsid w:val="007B46F6"/>
    <w:rsid w:val="007B7D40"/>
    <w:rsid w:val="007D3F76"/>
    <w:rsid w:val="00801174"/>
    <w:rsid w:val="00817C1D"/>
    <w:rsid w:val="00821E0F"/>
    <w:rsid w:val="00880875"/>
    <w:rsid w:val="00962F09"/>
    <w:rsid w:val="009815BC"/>
    <w:rsid w:val="009F56EF"/>
    <w:rsid w:val="00B65D2F"/>
    <w:rsid w:val="00BA41A5"/>
    <w:rsid w:val="00BB0858"/>
    <w:rsid w:val="00CC091A"/>
    <w:rsid w:val="00CD68A3"/>
    <w:rsid w:val="00D379CE"/>
    <w:rsid w:val="00D80182"/>
    <w:rsid w:val="00DC555B"/>
    <w:rsid w:val="00F34E65"/>
    <w:rsid w:val="00F4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1C8A22-24F8-4DFB-A851-3E80A8B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E25"/>
  </w:style>
  <w:style w:type="paragraph" w:styleId="Stopka">
    <w:name w:val="footer"/>
    <w:basedOn w:val="Normalny"/>
    <w:link w:val="StopkaZnak"/>
    <w:uiPriority w:val="99"/>
    <w:rsid w:val="003B7E2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B7E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3B7E2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BF0FE-24A2-4A6E-AF91-7D0A1F03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niak Arkadiusz</dc:creator>
  <cp:lastModifiedBy>Drewniak Arkadiusz</cp:lastModifiedBy>
  <cp:revision>3</cp:revision>
  <cp:lastPrinted>2016-12-28T08:39:00Z</cp:lastPrinted>
  <dcterms:created xsi:type="dcterms:W3CDTF">2017-11-29T12:10:00Z</dcterms:created>
  <dcterms:modified xsi:type="dcterms:W3CDTF">2017-11-30T14:57:00Z</dcterms:modified>
</cp:coreProperties>
</file>